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 w:rsidR="00371269">
        <w:rPr>
          <w:sz w:val="22"/>
          <w:szCs w:val="22"/>
        </w:rPr>
        <w:t>27</w:t>
      </w:r>
      <w:r w:rsidR="000C5273">
        <w:rPr>
          <w:sz w:val="22"/>
          <w:szCs w:val="22"/>
        </w:rPr>
        <w:t>.</w:t>
      </w:r>
      <w:r w:rsidRPr="00014CF4">
        <w:rPr>
          <w:sz w:val="22"/>
          <w:szCs w:val="22"/>
        </w:rPr>
        <w:t xml:space="preserve"> </w:t>
      </w:r>
      <w:r w:rsidR="00371269">
        <w:rPr>
          <w:sz w:val="22"/>
          <w:szCs w:val="22"/>
        </w:rPr>
        <w:t>svibnja</w:t>
      </w:r>
      <w:r w:rsidR="0087260F">
        <w:rPr>
          <w:sz w:val="22"/>
          <w:szCs w:val="22"/>
        </w:rPr>
        <w:t xml:space="preserve"> </w:t>
      </w:r>
      <w:r w:rsidR="00182F70">
        <w:rPr>
          <w:sz w:val="22"/>
          <w:szCs w:val="22"/>
        </w:rPr>
        <w:t>2021</w:t>
      </w:r>
      <w:r w:rsidRPr="00014CF4">
        <w:rPr>
          <w:sz w:val="22"/>
          <w:szCs w:val="22"/>
        </w:rPr>
        <w:t>.</w:t>
      </w:r>
    </w:p>
    <w:p w:rsidR="00346ACD" w:rsidRPr="004D2638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4D2638">
        <w:rPr>
          <w:color w:val="000000" w:themeColor="text1"/>
          <w:sz w:val="22"/>
          <w:szCs w:val="22"/>
        </w:rPr>
        <w:t>K</w:t>
      </w:r>
      <w:r w:rsidR="00755D1A" w:rsidRPr="004D2638">
        <w:rPr>
          <w:color w:val="000000" w:themeColor="text1"/>
          <w:sz w:val="22"/>
          <w:szCs w:val="22"/>
        </w:rPr>
        <w:t>LASA</w:t>
      </w:r>
      <w:r w:rsidRPr="004D2638">
        <w:rPr>
          <w:color w:val="000000" w:themeColor="text1"/>
          <w:sz w:val="22"/>
          <w:szCs w:val="22"/>
        </w:rPr>
        <w:t>: 003-06/</w:t>
      </w:r>
      <w:r w:rsidR="00512AEE" w:rsidRPr="004D2638">
        <w:rPr>
          <w:color w:val="000000" w:themeColor="text1"/>
          <w:sz w:val="22"/>
          <w:szCs w:val="22"/>
        </w:rPr>
        <w:t>2</w:t>
      </w:r>
      <w:r w:rsidR="00182F70" w:rsidRPr="004D2638">
        <w:rPr>
          <w:color w:val="000000" w:themeColor="text1"/>
          <w:sz w:val="22"/>
          <w:szCs w:val="22"/>
        </w:rPr>
        <w:t>1</w:t>
      </w:r>
      <w:r w:rsidRPr="004D2638">
        <w:rPr>
          <w:color w:val="000000" w:themeColor="text1"/>
          <w:sz w:val="22"/>
          <w:szCs w:val="22"/>
        </w:rPr>
        <w:t>-01/0</w:t>
      </w:r>
      <w:r w:rsidR="00371269">
        <w:rPr>
          <w:color w:val="000000" w:themeColor="text1"/>
          <w:sz w:val="22"/>
          <w:szCs w:val="22"/>
        </w:rPr>
        <w:t>6</w:t>
      </w:r>
    </w:p>
    <w:p w:rsidR="00346ACD" w:rsidRPr="004D2638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4D2638">
        <w:rPr>
          <w:color w:val="000000" w:themeColor="text1"/>
          <w:sz w:val="22"/>
          <w:szCs w:val="22"/>
        </w:rPr>
        <w:t>U</w:t>
      </w:r>
      <w:r w:rsidR="00755D1A" w:rsidRPr="004D2638">
        <w:rPr>
          <w:color w:val="000000" w:themeColor="text1"/>
          <w:sz w:val="22"/>
          <w:szCs w:val="22"/>
        </w:rPr>
        <w:t>RBROJ</w:t>
      </w:r>
      <w:r w:rsidR="00512AEE" w:rsidRPr="004D2638">
        <w:rPr>
          <w:color w:val="000000" w:themeColor="text1"/>
          <w:sz w:val="22"/>
          <w:szCs w:val="22"/>
        </w:rPr>
        <w:t>: 251-462-2</w:t>
      </w:r>
      <w:r w:rsidR="00182F70" w:rsidRPr="004D2638">
        <w:rPr>
          <w:color w:val="000000" w:themeColor="text1"/>
          <w:sz w:val="22"/>
          <w:szCs w:val="22"/>
        </w:rPr>
        <w:t>1</w:t>
      </w:r>
      <w:r w:rsidR="0064414D">
        <w:rPr>
          <w:color w:val="000000" w:themeColor="text1"/>
          <w:sz w:val="22"/>
          <w:szCs w:val="22"/>
        </w:rPr>
        <w:t>-3</w:t>
      </w:r>
      <w:bookmarkStart w:id="0" w:name="_GoBack"/>
      <w:bookmarkEnd w:id="0"/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3C00C3" w:rsidRDefault="00346ACD" w:rsidP="00346ACD">
      <w:pPr>
        <w:pStyle w:val="Bezproreda"/>
        <w:jc w:val="both"/>
        <w:rPr>
          <w:rFonts w:ascii="Times New Roman" w:hAnsi="Times New Roman"/>
        </w:rPr>
      </w:pPr>
      <w:r w:rsidRPr="003C00C3">
        <w:rPr>
          <w:rFonts w:ascii="Times New Roman" w:hAnsi="Times New Roman"/>
          <w:b/>
        </w:rPr>
        <w:t>ZA</w:t>
      </w:r>
      <w:r w:rsidR="00B0094E">
        <w:rPr>
          <w:rFonts w:ascii="Times New Roman" w:hAnsi="Times New Roman"/>
          <w:b/>
        </w:rPr>
        <w:t>KLJUČCI</w:t>
      </w:r>
      <w:r w:rsidRPr="003C00C3">
        <w:rPr>
          <w:rFonts w:ascii="Times New Roman" w:hAnsi="Times New Roman"/>
          <w:b/>
        </w:rPr>
        <w:t xml:space="preserve"> </w:t>
      </w:r>
      <w:r w:rsidR="00371269">
        <w:rPr>
          <w:rFonts w:ascii="Times New Roman" w:hAnsi="Times New Roman"/>
          <w:b/>
        </w:rPr>
        <w:t>3</w:t>
      </w:r>
      <w:r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Pr="003C00C3">
        <w:rPr>
          <w:rFonts w:ascii="Times New Roman" w:hAnsi="Times New Roman"/>
        </w:rPr>
        <w:t xml:space="preserve">održane </w:t>
      </w:r>
      <w:r w:rsidR="00371269">
        <w:rPr>
          <w:rFonts w:ascii="Times New Roman" w:hAnsi="Times New Roman"/>
        </w:rPr>
        <w:t>27</w:t>
      </w:r>
      <w:r w:rsidR="0087260F" w:rsidRPr="0087260F">
        <w:rPr>
          <w:rFonts w:ascii="Times New Roman" w:hAnsi="Times New Roman"/>
        </w:rPr>
        <w:t xml:space="preserve">. </w:t>
      </w:r>
      <w:r w:rsidR="00371269">
        <w:rPr>
          <w:rFonts w:ascii="Times New Roman" w:hAnsi="Times New Roman"/>
        </w:rPr>
        <w:t>svibnja</w:t>
      </w:r>
      <w:r w:rsidR="0087260F" w:rsidRPr="0087260F">
        <w:rPr>
          <w:rFonts w:ascii="Times New Roman" w:hAnsi="Times New Roman"/>
        </w:rPr>
        <w:t xml:space="preserve"> </w:t>
      </w:r>
      <w:r w:rsidR="00182F70" w:rsidRPr="0087260F">
        <w:rPr>
          <w:rFonts w:ascii="Times New Roman" w:hAnsi="Times New Roman"/>
        </w:rPr>
        <w:t>2021</w:t>
      </w:r>
      <w:r w:rsidR="000C5273">
        <w:rPr>
          <w:rFonts w:ascii="Times New Roman" w:hAnsi="Times New Roman"/>
        </w:rPr>
        <w:t>.</w:t>
      </w:r>
      <w:r w:rsidRPr="003C00C3">
        <w:rPr>
          <w:rFonts w:ascii="Times New Roman" w:hAnsi="Times New Roman"/>
        </w:rPr>
        <w:t xml:space="preserve"> godine s početkom u 1</w:t>
      </w:r>
      <w:r w:rsidR="00371269">
        <w:rPr>
          <w:rFonts w:ascii="Times New Roman" w:hAnsi="Times New Roman"/>
        </w:rPr>
        <w:t xml:space="preserve">8 </w:t>
      </w:r>
      <w:r w:rsidRPr="003C00C3">
        <w:rPr>
          <w:rFonts w:ascii="Times New Roman" w:hAnsi="Times New Roman"/>
        </w:rPr>
        <w:t xml:space="preserve">sati u </w:t>
      </w:r>
      <w:r w:rsidR="003F6271">
        <w:rPr>
          <w:rFonts w:ascii="Times New Roman" w:hAnsi="Times New Roman"/>
        </w:rPr>
        <w:t>zbornici</w:t>
      </w:r>
      <w:r w:rsidRPr="003C00C3">
        <w:rPr>
          <w:rFonts w:ascii="Times New Roman" w:hAnsi="Times New Roman"/>
        </w:rPr>
        <w:t>.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266ECF" w:rsidRDefault="00266ECF" w:rsidP="00346ACD">
      <w:pPr>
        <w:pStyle w:val="Bezproreda"/>
        <w:jc w:val="both"/>
        <w:rPr>
          <w:rFonts w:ascii="Times New Roman" w:hAnsi="Times New Roman"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1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D5284D" w:rsidRDefault="00D5284D" w:rsidP="00D5284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48620E" w:rsidRDefault="00D5284D" w:rsidP="00B0094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Članovi jednoglasno usvajaju zapisnik 2. sjednice Školskog odbora.</w:t>
      </w:r>
    </w:p>
    <w:p w:rsidR="00B0094E" w:rsidRPr="00B0094E" w:rsidRDefault="00B0094E" w:rsidP="00B0094E">
      <w:pPr>
        <w:tabs>
          <w:tab w:val="left" w:pos="426"/>
        </w:tabs>
        <w:jc w:val="both"/>
        <w:rPr>
          <w:sz w:val="22"/>
          <w:szCs w:val="22"/>
        </w:rPr>
      </w:pPr>
    </w:p>
    <w:p w:rsidR="00CE1605" w:rsidRPr="00014CF4" w:rsidRDefault="00CE1605" w:rsidP="00E348D2">
      <w:pPr>
        <w:pStyle w:val="Bezproreda"/>
        <w:jc w:val="both"/>
        <w:rPr>
          <w:rFonts w:ascii="Times New Roman" w:hAnsi="Times New Roman"/>
        </w:rPr>
      </w:pPr>
    </w:p>
    <w:p w:rsidR="00CE30C0" w:rsidRPr="00014CF4" w:rsidRDefault="00304054" w:rsidP="005C0BA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3</w:t>
      </w:r>
      <w:r w:rsidR="00E73554" w:rsidRPr="00014CF4">
        <w:rPr>
          <w:rFonts w:ascii="Times New Roman" w:hAnsi="Times New Roman"/>
          <w:b/>
        </w:rPr>
        <w:t>.</w:t>
      </w:r>
    </w:p>
    <w:p w:rsidR="00120B91" w:rsidRPr="00014CF4" w:rsidRDefault="00120B91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130B99" w:rsidRDefault="00130B99" w:rsidP="00130B99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130B99" w:rsidRDefault="00130B99" w:rsidP="00130B99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ovi jednoglasno daju suglasnost na odluku o zasnivanju radnog odnosa s </w:t>
      </w:r>
      <w:r w:rsidR="00EF4F96">
        <w:rPr>
          <w:rFonts w:ascii="Times New Roman" w:hAnsi="Times New Roman"/>
        </w:rPr>
        <w:t>Marijom Milas</w:t>
      </w:r>
      <w:r>
        <w:rPr>
          <w:rFonts w:ascii="Times New Roman" w:hAnsi="Times New Roman"/>
        </w:rPr>
        <w:t xml:space="preserve"> po </w:t>
      </w:r>
      <w:r w:rsidRPr="00590D11">
        <w:rPr>
          <w:rFonts w:ascii="Times New Roman" w:hAnsi="Times New Roman"/>
        </w:rPr>
        <w:t xml:space="preserve">raspisanom natječaju za obavljanje poslova </w:t>
      </w:r>
      <w:r w:rsidRPr="00590D11">
        <w:rPr>
          <w:rFonts w:ascii="Times New Roman" w:eastAsiaTheme="minorHAnsi" w:hAnsi="Times New Roman"/>
        </w:rPr>
        <w:t xml:space="preserve">učitelja/ice </w:t>
      </w:r>
      <w:r w:rsidRPr="00590D11">
        <w:rPr>
          <w:rFonts w:ascii="Times New Roman" w:eastAsiaTheme="minorHAnsi" w:hAnsi="Times New Roman"/>
          <w:szCs w:val="24"/>
        </w:rPr>
        <w:t>razredne nastave</w:t>
      </w:r>
      <w:r w:rsidR="00EF4F96">
        <w:rPr>
          <w:rFonts w:ascii="Times New Roman" w:eastAsiaTheme="minorHAnsi" w:hAnsi="Times New Roman"/>
          <w:szCs w:val="24"/>
        </w:rPr>
        <w:t xml:space="preserve"> u produženom boravku</w:t>
      </w:r>
      <w:r w:rsidRPr="00590D11">
        <w:rPr>
          <w:rFonts w:ascii="Times New Roman" w:eastAsiaTheme="minorHAnsi" w:hAnsi="Times New Roman"/>
          <w:szCs w:val="24"/>
        </w:rPr>
        <w:t>, određeno, puno radno vrijeme, zamjena</w:t>
      </w:r>
      <w:r w:rsidRPr="00590D11">
        <w:rPr>
          <w:rFonts w:ascii="Times New Roman" w:hAnsi="Times New Roman"/>
        </w:rPr>
        <w:t>.</w:t>
      </w:r>
    </w:p>
    <w:p w:rsidR="003A03AE" w:rsidRDefault="003A03AE" w:rsidP="008856CD">
      <w:pPr>
        <w:jc w:val="both"/>
        <w:rPr>
          <w:sz w:val="22"/>
        </w:rPr>
      </w:pPr>
    </w:p>
    <w:p w:rsidR="005D02A8" w:rsidRDefault="005D02A8" w:rsidP="008856CD">
      <w:pPr>
        <w:jc w:val="both"/>
        <w:rPr>
          <w:sz w:val="22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:rsidR="00B0094E" w:rsidRDefault="00B0094E" w:rsidP="000454EE">
      <w:pPr>
        <w:pStyle w:val="Bezproreda"/>
        <w:jc w:val="both"/>
        <w:rPr>
          <w:rFonts w:ascii="Times New Roman" w:hAnsi="Times New Roman"/>
        </w:rPr>
      </w:pPr>
    </w:p>
    <w:p w:rsidR="000454EE" w:rsidRDefault="000454EE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="00B0094E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>________________________</w:t>
      </w:r>
      <w:r w:rsidR="00C36DA2">
        <w:rPr>
          <w:rFonts w:ascii="Times New Roman" w:hAnsi="Times New Roman"/>
        </w:rPr>
        <w:t>_</w:t>
      </w:r>
    </w:p>
    <w:p w:rsidR="00F56F20" w:rsidRPr="004F7DE9" w:rsidRDefault="004A6962" w:rsidP="004F7DE9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B0094E">
        <w:rPr>
          <w:sz w:val="22"/>
          <w:szCs w:val="22"/>
        </w:rPr>
        <w:tab/>
      </w:r>
      <w:r w:rsidR="00B0094E">
        <w:rPr>
          <w:sz w:val="22"/>
          <w:szCs w:val="22"/>
        </w:rPr>
        <w:tab/>
      </w:r>
      <w:r w:rsidR="00B0094E">
        <w:rPr>
          <w:sz w:val="22"/>
          <w:szCs w:val="22"/>
        </w:rPr>
        <w:tab/>
      </w:r>
      <w:r w:rsidR="00B0094E">
        <w:rPr>
          <w:sz w:val="22"/>
          <w:szCs w:val="22"/>
        </w:rPr>
        <w:tab/>
      </w:r>
      <w:r w:rsidR="00B0094E">
        <w:rPr>
          <w:sz w:val="22"/>
          <w:szCs w:val="22"/>
        </w:rPr>
        <w:tab/>
      </w:r>
      <w:r w:rsidR="00B0094E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</w:t>
      </w:r>
      <w:r w:rsidR="00B0094E">
        <w:rPr>
          <w:sz w:val="22"/>
          <w:szCs w:val="22"/>
        </w:rPr>
        <w:t xml:space="preserve">   </w:t>
      </w:r>
      <w:r w:rsidR="000454EE" w:rsidRPr="00014CF4">
        <w:rPr>
          <w:sz w:val="22"/>
          <w:szCs w:val="22"/>
        </w:rPr>
        <w:t>/</w:t>
      </w:r>
      <w:r>
        <w:rPr>
          <w:sz w:val="22"/>
          <w:szCs w:val="22"/>
        </w:rPr>
        <w:t>Ivona Bošnjak, prof.</w:t>
      </w:r>
      <w:r w:rsidR="000454EE" w:rsidRPr="00014CF4">
        <w:rPr>
          <w:sz w:val="22"/>
          <w:szCs w:val="22"/>
        </w:rPr>
        <w:t>/</w:t>
      </w:r>
    </w:p>
    <w:sectPr w:rsidR="00F56F20" w:rsidRPr="004F7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2D" w:rsidRDefault="007B4F2D">
      <w:r>
        <w:separator/>
      </w:r>
    </w:p>
  </w:endnote>
  <w:endnote w:type="continuationSeparator" w:id="0">
    <w:p w:rsidR="007B4F2D" w:rsidRDefault="007B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0878FE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64414D">
      <w:rPr>
        <w:noProof/>
      </w:rPr>
      <w:t>1</w:t>
    </w:r>
    <w:r>
      <w:fldChar w:fldCharType="end"/>
    </w:r>
  </w:p>
  <w:p w:rsidR="007B288F" w:rsidRDefault="007B4F2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2D" w:rsidRDefault="007B4F2D">
      <w:r>
        <w:separator/>
      </w:r>
    </w:p>
  </w:footnote>
  <w:footnote w:type="continuationSeparator" w:id="0">
    <w:p w:rsidR="007B4F2D" w:rsidRDefault="007B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F3C55"/>
    <w:multiLevelType w:val="hybridMultilevel"/>
    <w:tmpl w:val="E58A9E06"/>
    <w:lvl w:ilvl="0" w:tplc="7546951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1B4D1BDB"/>
    <w:multiLevelType w:val="hybridMultilevel"/>
    <w:tmpl w:val="29DC4126"/>
    <w:lvl w:ilvl="0" w:tplc="F5520E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3837304"/>
    <w:multiLevelType w:val="hybridMultilevel"/>
    <w:tmpl w:val="0DBEAAA6"/>
    <w:lvl w:ilvl="0" w:tplc="0C3A46E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70733A9"/>
    <w:multiLevelType w:val="hybridMultilevel"/>
    <w:tmpl w:val="686694BA"/>
    <w:lvl w:ilvl="0" w:tplc="E8A48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9"/>
  </w:num>
  <w:num w:numId="5">
    <w:abstractNumId w:val="36"/>
  </w:num>
  <w:num w:numId="6">
    <w:abstractNumId w:val="26"/>
  </w:num>
  <w:num w:numId="7">
    <w:abstractNumId w:val="31"/>
  </w:num>
  <w:num w:numId="8">
    <w:abstractNumId w:val="30"/>
  </w:num>
  <w:num w:numId="9">
    <w:abstractNumId w:val="33"/>
  </w:num>
  <w:num w:numId="10">
    <w:abstractNumId w:val="15"/>
  </w:num>
  <w:num w:numId="11">
    <w:abstractNumId w:val="29"/>
  </w:num>
  <w:num w:numId="12">
    <w:abstractNumId w:val="24"/>
  </w:num>
  <w:num w:numId="13">
    <w:abstractNumId w:val="23"/>
  </w:num>
  <w:num w:numId="14">
    <w:abstractNumId w:val="8"/>
  </w:num>
  <w:num w:numId="15">
    <w:abstractNumId w:val="28"/>
  </w:num>
  <w:num w:numId="16">
    <w:abstractNumId w:val="27"/>
  </w:num>
  <w:num w:numId="17">
    <w:abstractNumId w:val="0"/>
  </w:num>
  <w:num w:numId="18">
    <w:abstractNumId w:val="21"/>
  </w:num>
  <w:num w:numId="19">
    <w:abstractNumId w:val="34"/>
  </w:num>
  <w:num w:numId="20">
    <w:abstractNumId w:val="20"/>
  </w:num>
  <w:num w:numId="21">
    <w:abstractNumId w:val="1"/>
  </w:num>
  <w:num w:numId="22">
    <w:abstractNumId w:val="35"/>
  </w:num>
  <w:num w:numId="23">
    <w:abstractNumId w:val="38"/>
  </w:num>
  <w:num w:numId="24">
    <w:abstractNumId w:val="7"/>
  </w:num>
  <w:num w:numId="25">
    <w:abstractNumId w:val="32"/>
  </w:num>
  <w:num w:numId="26">
    <w:abstractNumId w:val="14"/>
  </w:num>
  <w:num w:numId="27">
    <w:abstractNumId w:val="22"/>
  </w:num>
  <w:num w:numId="28">
    <w:abstractNumId w:val="25"/>
  </w:num>
  <w:num w:numId="29">
    <w:abstractNumId w:val="2"/>
  </w:num>
  <w:num w:numId="30">
    <w:abstractNumId w:val="6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7"/>
  </w:num>
  <w:num w:numId="33">
    <w:abstractNumId w:val="16"/>
  </w:num>
  <w:num w:numId="34">
    <w:abstractNumId w:val="5"/>
  </w:num>
  <w:num w:numId="35">
    <w:abstractNumId w:val="3"/>
  </w:num>
  <w:num w:numId="36">
    <w:abstractNumId w:val="11"/>
  </w:num>
  <w:num w:numId="37">
    <w:abstractNumId w:val="17"/>
  </w:num>
  <w:num w:numId="38">
    <w:abstractNumId w:val="4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1A63"/>
    <w:rsid w:val="00002284"/>
    <w:rsid w:val="00003604"/>
    <w:rsid w:val="0000487B"/>
    <w:rsid w:val="000069AC"/>
    <w:rsid w:val="00010CE9"/>
    <w:rsid w:val="00012054"/>
    <w:rsid w:val="0001235A"/>
    <w:rsid w:val="00014CF4"/>
    <w:rsid w:val="00015972"/>
    <w:rsid w:val="00016651"/>
    <w:rsid w:val="000168A3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40544"/>
    <w:rsid w:val="00040632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3789"/>
    <w:rsid w:val="00074347"/>
    <w:rsid w:val="00075D83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EE4"/>
    <w:rsid w:val="000874AD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5D07"/>
    <w:rsid w:val="000B646A"/>
    <w:rsid w:val="000B6593"/>
    <w:rsid w:val="000B6699"/>
    <w:rsid w:val="000B7245"/>
    <w:rsid w:val="000B78DA"/>
    <w:rsid w:val="000B7D63"/>
    <w:rsid w:val="000C0179"/>
    <w:rsid w:val="000C1924"/>
    <w:rsid w:val="000C3841"/>
    <w:rsid w:val="000C3B28"/>
    <w:rsid w:val="000C5273"/>
    <w:rsid w:val="000C550D"/>
    <w:rsid w:val="000C62B9"/>
    <w:rsid w:val="000C67F4"/>
    <w:rsid w:val="000D0589"/>
    <w:rsid w:val="000D0BBD"/>
    <w:rsid w:val="000D16E0"/>
    <w:rsid w:val="000D2844"/>
    <w:rsid w:val="000E1AA4"/>
    <w:rsid w:val="000E1F31"/>
    <w:rsid w:val="000E3754"/>
    <w:rsid w:val="000E4281"/>
    <w:rsid w:val="000E65F3"/>
    <w:rsid w:val="000E791D"/>
    <w:rsid w:val="000F0EDE"/>
    <w:rsid w:val="000F39E4"/>
    <w:rsid w:val="000F59C0"/>
    <w:rsid w:val="000F6B84"/>
    <w:rsid w:val="000F6D9A"/>
    <w:rsid w:val="000F6E11"/>
    <w:rsid w:val="00100663"/>
    <w:rsid w:val="00100681"/>
    <w:rsid w:val="00102771"/>
    <w:rsid w:val="001031B3"/>
    <w:rsid w:val="0010386D"/>
    <w:rsid w:val="00103D25"/>
    <w:rsid w:val="00104F1D"/>
    <w:rsid w:val="001079DF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448C"/>
    <w:rsid w:val="00125CF1"/>
    <w:rsid w:val="00127E64"/>
    <w:rsid w:val="00130B99"/>
    <w:rsid w:val="00132046"/>
    <w:rsid w:val="00133229"/>
    <w:rsid w:val="001346B3"/>
    <w:rsid w:val="00135391"/>
    <w:rsid w:val="00137637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68E1"/>
    <w:rsid w:val="0015740B"/>
    <w:rsid w:val="0016158E"/>
    <w:rsid w:val="00161ADB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231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F38"/>
    <w:rsid w:val="001A6D7F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D0C25"/>
    <w:rsid w:val="001E0447"/>
    <w:rsid w:val="001E10F0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5A41"/>
    <w:rsid w:val="00226008"/>
    <w:rsid w:val="002278A4"/>
    <w:rsid w:val="00233608"/>
    <w:rsid w:val="0023391A"/>
    <w:rsid w:val="00233972"/>
    <w:rsid w:val="00237B45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5401"/>
    <w:rsid w:val="00265449"/>
    <w:rsid w:val="00266237"/>
    <w:rsid w:val="00266ECF"/>
    <w:rsid w:val="002714E4"/>
    <w:rsid w:val="00274A37"/>
    <w:rsid w:val="002751D8"/>
    <w:rsid w:val="002764A1"/>
    <w:rsid w:val="00277F91"/>
    <w:rsid w:val="0028367C"/>
    <w:rsid w:val="0028458E"/>
    <w:rsid w:val="0028714B"/>
    <w:rsid w:val="002879AE"/>
    <w:rsid w:val="00291850"/>
    <w:rsid w:val="00291CC4"/>
    <w:rsid w:val="00292996"/>
    <w:rsid w:val="0029489C"/>
    <w:rsid w:val="0029499A"/>
    <w:rsid w:val="002A0752"/>
    <w:rsid w:val="002A2F00"/>
    <w:rsid w:val="002A4B50"/>
    <w:rsid w:val="002A515D"/>
    <w:rsid w:val="002B0799"/>
    <w:rsid w:val="002B0824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D0B2C"/>
    <w:rsid w:val="002D36A7"/>
    <w:rsid w:val="002D3BFA"/>
    <w:rsid w:val="002D5D99"/>
    <w:rsid w:val="002D7137"/>
    <w:rsid w:val="002E1F99"/>
    <w:rsid w:val="002E24B4"/>
    <w:rsid w:val="002E2887"/>
    <w:rsid w:val="002E468C"/>
    <w:rsid w:val="002E56A4"/>
    <w:rsid w:val="002E7693"/>
    <w:rsid w:val="002E7EB8"/>
    <w:rsid w:val="002F0A08"/>
    <w:rsid w:val="002F1ED3"/>
    <w:rsid w:val="002F525B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FEC"/>
    <w:rsid w:val="00310E2C"/>
    <w:rsid w:val="00313A68"/>
    <w:rsid w:val="00314126"/>
    <w:rsid w:val="003159B1"/>
    <w:rsid w:val="00317109"/>
    <w:rsid w:val="00320BC5"/>
    <w:rsid w:val="003219A1"/>
    <w:rsid w:val="003272CE"/>
    <w:rsid w:val="00330981"/>
    <w:rsid w:val="00330AD4"/>
    <w:rsid w:val="0033173D"/>
    <w:rsid w:val="00332828"/>
    <w:rsid w:val="003333CD"/>
    <w:rsid w:val="00333983"/>
    <w:rsid w:val="00333B9E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4AD"/>
    <w:rsid w:val="003659E3"/>
    <w:rsid w:val="00367A14"/>
    <w:rsid w:val="00371269"/>
    <w:rsid w:val="003745D0"/>
    <w:rsid w:val="00374F54"/>
    <w:rsid w:val="003770BD"/>
    <w:rsid w:val="00377102"/>
    <w:rsid w:val="0037765F"/>
    <w:rsid w:val="00380BBD"/>
    <w:rsid w:val="00382BF4"/>
    <w:rsid w:val="00384E55"/>
    <w:rsid w:val="00385254"/>
    <w:rsid w:val="00394057"/>
    <w:rsid w:val="0039451B"/>
    <w:rsid w:val="00395F33"/>
    <w:rsid w:val="003A01E3"/>
    <w:rsid w:val="003A03AE"/>
    <w:rsid w:val="003A516D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D0F72"/>
    <w:rsid w:val="003D6852"/>
    <w:rsid w:val="003E0F31"/>
    <w:rsid w:val="003E18B4"/>
    <w:rsid w:val="003E3FB6"/>
    <w:rsid w:val="003E49BC"/>
    <w:rsid w:val="003E5303"/>
    <w:rsid w:val="003E6818"/>
    <w:rsid w:val="003E7E6E"/>
    <w:rsid w:val="003F2DC1"/>
    <w:rsid w:val="003F557F"/>
    <w:rsid w:val="003F6271"/>
    <w:rsid w:val="003F6B28"/>
    <w:rsid w:val="00403D34"/>
    <w:rsid w:val="00406F9F"/>
    <w:rsid w:val="004105AC"/>
    <w:rsid w:val="00410621"/>
    <w:rsid w:val="00416784"/>
    <w:rsid w:val="004170A7"/>
    <w:rsid w:val="004170F2"/>
    <w:rsid w:val="00417A85"/>
    <w:rsid w:val="0042267A"/>
    <w:rsid w:val="0042308F"/>
    <w:rsid w:val="00424FF4"/>
    <w:rsid w:val="00427D3F"/>
    <w:rsid w:val="00427E19"/>
    <w:rsid w:val="004306A2"/>
    <w:rsid w:val="00431A67"/>
    <w:rsid w:val="00432BDF"/>
    <w:rsid w:val="00434AEC"/>
    <w:rsid w:val="00435414"/>
    <w:rsid w:val="00436A84"/>
    <w:rsid w:val="00436F0E"/>
    <w:rsid w:val="00437CB8"/>
    <w:rsid w:val="004409C7"/>
    <w:rsid w:val="00442C24"/>
    <w:rsid w:val="00443D35"/>
    <w:rsid w:val="00445565"/>
    <w:rsid w:val="00445DF3"/>
    <w:rsid w:val="004473DB"/>
    <w:rsid w:val="00447AE8"/>
    <w:rsid w:val="0045019D"/>
    <w:rsid w:val="00450539"/>
    <w:rsid w:val="0045402B"/>
    <w:rsid w:val="00454E01"/>
    <w:rsid w:val="004552FD"/>
    <w:rsid w:val="0046072A"/>
    <w:rsid w:val="004607D8"/>
    <w:rsid w:val="00462E17"/>
    <w:rsid w:val="004672ED"/>
    <w:rsid w:val="00467DB7"/>
    <w:rsid w:val="004710C5"/>
    <w:rsid w:val="00471F82"/>
    <w:rsid w:val="00472219"/>
    <w:rsid w:val="004740A8"/>
    <w:rsid w:val="00476A81"/>
    <w:rsid w:val="00476FF5"/>
    <w:rsid w:val="00476FF9"/>
    <w:rsid w:val="00483417"/>
    <w:rsid w:val="00484E9A"/>
    <w:rsid w:val="0048620E"/>
    <w:rsid w:val="0048644B"/>
    <w:rsid w:val="004877DC"/>
    <w:rsid w:val="00487D1C"/>
    <w:rsid w:val="0049227A"/>
    <w:rsid w:val="00492A10"/>
    <w:rsid w:val="0049344E"/>
    <w:rsid w:val="00495872"/>
    <w:rsid w:val="004958B1"/>
    <w:rsid w:val="00496A85"/>
    <w:rsid w:val="00496D70"/>
    <w:rsid w:val="00496FAF"/>
    <w:rsid w:val="004A04DC"/>
    <w:rsid w:val="004A0985"/>
    <w:rsid w:val="004A0AB5"/>
    <w:rsid w:val="004A3B43"/>
    <w:rsid w:val="004A4F2B"/>
    <w:rsid w:val="004A5A57"/>
    <w:rsid w:val="004A6962"/>
    <w:rsid w:val="004B0365"/>
    <w:rsid w:val="004B56E3"/>
    <w:rsid w:val="004B5B50"/>
    <w:rsid w:val="004B761E"/>
    <w:rsid w:val="004C099D"/>
    <w:rsid w:val="004C107A"/>
    <w:rsid w:val="004C427C"/>
    <w:rsid w:val="004C561C"/>
    <w:rsid w:val="004C5776"/>
    <w:rsid w:val="004C5B67"/>
    <w:rsid w:val="004C6758"/>
    <w:rsid w:val="004C77C5"/>
    <w:rsid w:val="004D2638"/>
    <w:rsid w:val="004D2897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17C5"/>
    <w:rsid w:val="004F39AE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FB6"/>
    <w:rsid w:val="00515327"/>
    <w:rsid w:val="005158E1"/>
    <w:rsid w:val="00515E7B"/>
    <w:rsid w:val="00517730"/>
    <w:rsid w:val="00520717"/>
    <w:rsid w:val="0052271D"/>
    <w:rsid w:val="005228FA"/>
    <w:rsid w:val="005235F7"/>
    <w:rsid w:val="005238E0"/>
    <w:rsid w:val="00523AB0"/>
    <w:rsid w:val="00525145"/>
    <w:rsid w:val="0052599F"/>
    <w:rsid w:val="0052684B"/>
    <w:rsid w:val="00527840"/>
    <w:rsid w:val="00527A74"/>
    <w:rsid w:val="00531F28"/>
    <w:rsid w:val="00531FF4"/>
    <w:rsid w:val="005329C2"/>
    <w:rsid w:val="00533BC3"/>
    <w:rsid w:val="00536159"/>
    <w:rsid w:val="00536999"/>
    <w:rsid w:val="00540903"/>
    <w:rsid w:val="00541198"/>
    <w:rsid w:val="00541C78"/>
    <w:rsid w:val="00543755"/>
    <w:rsid w:val="005452C8"/>
    <w:rsid w:val="005456A8"/>
    <w:rsid w:val="00546D19"/>
    <w:rsid w:val="005510CE"/>
    <w:rsid w:val="00552166"/>
    <w:rsid w:val="00556D1A"/>
    <w:rsid w:val="00556FEB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40F4"/>
    <w:rsid w:val="005848D8"/>
    <w:rsid w:val="00584F2C"/>
    <w:rsid w:val="005855D2"/>
    <w:rsid w:val="005900BC"/>
    <w:rsid w:val="00590D11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43BA"/>
    <w:rsid w:val="005C5903"/>
    <w:rsid w:val="005C6107"/>
    <w:rsid w:val="005D02A8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E76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2A7B"/>
    <w:rsid w:val="0064414D"/>
    <w:rsid w:val="00644F34"/>
    <w:rsid w:val="00646FC1"/>
    <w:rsid w:val="00650B6E"/>
    <w:rsid w:val="006524B0"/>
    <w:rsid w:val="00654160"/>
    <w:rsid w:val="00654D17"/>
    <w:rsid w:val="00662129"/>
    <w:rsid w:val="00662AE5"/>
    <w:rsid w:val="00663FE1"/>
    <w:rsid w:val="0066400E"/>
    <w:rsid w:val="0066743B"/>
    <w:rsid w:val="00667FC3"/>
    <w:rsid w:val="006721A2"/>
    <w:rsid w:val="00672EB3"/>
    <w:rsid w:val="006856E1"/>
    <w:rsid w:val="006858C3"/>
    <w:rsid w:val="00685AF7"/>
    <w:rsid w:val="00687A02"/>
    <w:rsid w:val="00691581"/>
    <w:rsid w:val="0069216A"/>
    <w:rsid w:val="00692839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0DED"/>
    <w:rsid w:val="006D3505"/>
    <w:rsid w:val="006D54CB"/>
    <w:rsid w:val="006E141D"/>
    <w:rsid w:val="006E53C2"/>
    <w:rsid w:val="006E754E"/>
    <w:rsid w:val="006F0190"/>
    <w:rsid w:val="006F2F2F"/>
    <w:rsid w:val="006F68C7"/>
    <w:rsid w:val="006F6962"/>
    <w:rsid w:val="006F7AED"/>
    <w:rsid w:val="007006C2"/>
    <w:rsid w:val="007007A2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2CFA"/>
    <w:rsid w:val="00744816"/>
    <w:rsid w:val="007455F9"/>
    <w:rsid w:val="00746CE6"/>
    <w:rsid w:val="00750232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D48"/>
    <w:rsid w:val="00784485"/>
    <w:rsid w:val="00785CDE"/>
    <w:rsid w:val="00790E99"/>
    <w:rsid w:val="007919B4"/>
    <w:rsid w:val="00792A04"/>
    <w:rsid w:val="007949BF"/>
    <w:rsid w:val="007A07FA"/>
    <w:rsid w:val="007A2371"/>
    <w:rsid w:val="007A27CE"/>
    <w:rsid w:val="007A34D8"/>
    <w:rsid w:val="007A3AA1"/>
    <w:rsid w:val="007A40DE"/>
    <w:rsid w:val="007A6285"/>
    <w:rsid w:val="007A662B"/>
    <w:rsid w:val="007A73B0"/>
    <w:rsid w:val="007B11FA"/>
    <w:rsid w:val="007B1603"/>
    <w:rsid w:val="007B362B"/>
    <w:rsid w:val="007B4043"/>
    <w:rsid w:val="007B41C7"/>
    <w:rsid w:val="007B4F2D"/>
    <w:rsid w:val="007C2FA5"/>
    <w:rsid w:val="007C3B40"/>
    <w:rsid w:val="007C3F54"/>
    <w:rsid w:val="007C4557"/>
    <w:rsid w:val="007C6BF3"/>
    <w:rsid w:val="007D0B0F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60E6"/>
    <w:rsid w:val="007E7AFB"/>
    <w:rsid w:val="007F040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1EE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0F7D"/>
    <w:rsid w:val="00833EAF"/>
    <w:rsid w:val="00834D08"/>
    <w:rsid w:val="00835E7E"/>
    <w:rsid w:val="00837F79"/>
    <w:rsid w:val="00842846"/>
    <w:rsid w:val="00843511"/>
    <w:rsid w:val="00844A70"/>
    <w:rsid w:val="00844C80"/>
    <w:rsid w:val="00845701"/>
    <w:rsid w:val="008467CC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260F"/>
    <w:rsid w:val="00873685"/>
    <w:rsid w:val="00875DAD"/>
    <w:rsid w:val="0088032E"/>
    <w:rsid w:val="00880724"/>
    <w:rsid w:val="008817AB"/>
    <w:rsid w:val="0088324F"/>
    <w:rsid w:val="008851EC"/>
    <w:rsid w:val="008856CD"/>
    <w:rsid w:val="00886218"/>
    <w:rsid w:val="0088726C"/>
    <w:rsid w:val="008876A6"/>
    <w:rsid w:val="008904B1"/>
    <w:rsid w:val="00894A65"/>
    <w:rsid w:val="00894D3A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868"/>
    <w:rsid w:val="008B72B9"/>
    <w:rsid w:val="008B74B7"/>
    <w:rsid w:val="008C04C4"/>
    <w:rsid w:val="008C0FED"/>
    <w:rsid w:val="008C133D"/>
    <w:rsid w:val="008C3280"/>
    <w:rsid w:val="008C7783"/>
    <w:rsid w:val="008D04ED"/>
    <w:rsid w:val="008D6D79"/>
    <w:rsid w:val="008E1F83"/>
    <w:rsid w:val="008E33E6"/>
    <w:rsid w:val="008E3CC2"/>
    <w:rsid w:val="008E4058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1C17"/>
    <w:rsid w:val="009329BE"/>
    <w:rsid w:val="00932C01"/>
    <w:rsid w:val="00934C03"/>
    <w:rsid w:val="00934DE0"/>
    <w:rsid w:val="00935558"/>
    <w:rsid w:val="00936C13"/>
    <w:rsid w:val="009408CF"/>
    <w:rsid w:val="00942FFA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217C"/>
    <w:rsid w:val="00973E1D"/>
    <w:rsid w:val="0097490A"/>
    <w:rsid w:val="00976928"/>
    <w:rsid w:val="009777AE"/>
    <w:rsid w:val="00980A66"/>
    <w:rsid w:val="009820CA"/>
    <w:rsid w:val="00983135"/>
    <w:rsid w:val="00985384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72B3"/>
    <w:rsid w:val="009C05BF"/>
    <w:rsid w:val="009C6391"/>
    <w:rsid w:val="009C6E7C"/>
    <w:rsid w:val="009C7222"/>
    <w:rsid w:val="009D2063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21C"/>
    <w:rsid w:val="00A05111"/>
    <w:rsid w:val="00A056E0"/>
    <w:rsid w:val="00A060A3"/>
    <w:rsid w:val="00A072BF"/>
    <w:rsid w:val="00A109E1"/>
    <w:rsid w:val="00A11A3F"/>
    <w:rsid w:val="00A136C6"/>
    <w:rsid w:val="00A14885"/>
    <w:rsid w:val="00A16A17"/>
    <w:rsid w:val="00A17209"/>
    <w:rsid w:val="00A20154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4033B"/>
    <w:rsid w:val="00A41106"/>
    <w:rsid w:val="00A413EE"/>
    <w:rsid w:val="00A41610"/>
    <w:rsid w:val="00A47A87"/>
    <w:rsid w:val="00A50627"/>
    <w:rsid w:val="00A515C5"/>
    <w:rsid w:val="00A54D10"/>
    <w:rsid w:val="00A554F3"/>
    <w:rsid w:val="00A5710A"/>
    <w:rsid w:val="00A643DF"/>
    <w:rsid w:val="00A656CA"/>
    <w:rsid w:val="00A65F5F"/>
    <w:rsid w:val="00A700FC"/>
    <w:rsid w:val="00A71822"/>
    <w:rsid w:val="00A72ACC"/>
    <w:rsid w:val="00A758B9"/>
    <w:rsid w:val="00A763F4"/>
    <w:rsid w:val="00A80C4F"/>
    <w:rsid w:val="00A81EDC"/>
    <w:rsid w:val="00A8225D"/>
    <w:rsid w:val="00A826D1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7B0B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32B8"/>
    <w:rsid w:val="00AD51AA"/>
    <w:rsid w:val="00AE3511"/>
    <w:rsid w:val="00AE3DC9"/>
    <w:rsid w:val="00AE3F6C"/>
    <w:rsid w:val="00AF13D6"/>
    <w:rsid w:val="00AF2A2D"/>
    <w:rsid w:val="00AF48A8"/>
    <w:rsid w:val="00B0094E"/>
    <w:rsid w:val="00B02E27"/>
    <w:rsid w:val="00B041BA"/>
    <w:rsid w:val="00B0479A"/>
    <w:rsid w:val="00B11654"/>
    <w:rsid w:val="00B13A7B"/>
    <w:rsid w:val="00B13B67"/>
    <w:rsid w:val="00B14818"/>
    <w:rsid w:val="00B1509E"/>
    <w:rsid w:val="00B176BA"/>
    <w:rsid w:val="00B17A35"/>
    <w:rsid w:val="00B17E48"/>
    <w:rsid w:val="00B20044"/>
    <w:rsid w:val="00B24B1F"/>
    <w:rsid w:val="00B2638B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6143"/>
    <w:rsid w:val="00B47E01"/>
    <w:rsid w:val="00B50038"/>
    <w:rsid w:val="00B5041D"/>
    <w:rsid w:val="00B53946"/>
    <w:rsid w:val="00B53DA8"/>
    <w:rsid w:val="00B565C1"/>
    <w:rsid w:val="00B574E5"/>
    <w:rsid w:val="00B60374"/>
    <w:rsid w:val="00B6110A"/>
    <w:rsid w:val="00B614E8"/>
    <w:rsid w:val="00B6324F"/>
    <w:rsid w:val="00B67CC1"/>
    <w:rsid w:val="00B74E3D"/>
    <w:rsid w:val="00B7695A"/>
    <w:rsid w:val="00B83BF5"/>
    <w:rsid w:val="00B83C13"/>
    <w:rsid w:val="00B9199D"/>
    <w:rsid w:val="00B92A94"/>
    <w:rsid w:val="00B93062"/>
    <w:rsid w:val="00B93268"/>
    <w:rsid w:val="00B93DFE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B7D4B"/>
    <w:rsid w:val="00BC014C"/>
    <w:rsid w:val="00BC0D7A"/>
    <w:rsid w:val="00BC24B2"/>
    <w:rsid w:val="00BC3045"/>
    <w:rsid w:val="00BC36B3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5266"/>
    <w:rsid w:val="00BF7AD2"/>
    <w:rsid w:val="00C00E7E"/>
    <w:rsid w:val="00C01D36"/>
    <w:rsid w:val="00C034A2"/>
    <w:rsid w:val="00C063E2"/>
    <w:rsid w:val="00C06B2B"/>
    <w:rsid w:val="00C06FE6"/>
    <w:rsid w:val="00C115DF"/>
    <w:rsid w:val="00C118C4"/>
    <w:rsid w:val="00C141F3"/>
    <w:rsid w:val="00C17B00"/>
    <w:rsid w:val="00C20CE7"/>
    <w:rsid w:val="00C21A88"/>
    <w:rsid w:val="00C2316A"/>
    <w:rsid w:val="00C23F08"/>
    <w:rsid w:val="00C27BA5"/>
    <w:rsid w:val="00C31DD8"/>
    <w:rsid w:val="00C324C3"/>
    <w:rsid w:val="00C36DA2"/>
    <w:rsid w:val="00C4134A"/>
    <w:rsid w:val="00C42152"/>
    <w:rsid w:val="00C42D1B"/>
    <w:rsid w:val="00C44F9B"/>
    <w:rsid w:val="00C501D7"/>
    <w:rsid w:val="00C53DDD"/>
    <w:rsid w:val="00C62011"/>
    <w:rsid w:val="00C623F2"/>
    <w:rsid w:val="00C64340"/>
    <w:rsid w:val="00C655CD"/>
    <w:rsid w:val="00C671B3"/>
    <w:rsid w:val="00C708DA"/>
    <w:rsid w:val="00C73017"/>
    <w:rsid w:val="00C73629"/>
    <w:rsid w:val="00C7525B"/>
    <w:rsid w:val="00C754A5"/>
    <w:rsid w:val="00C75560"/>
    <w:rsid w:val="00C764C1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20"/>
    <w:rsid w:val="00C97FE6"/>
    <w:rsid w:val="00CA0C07"/>
    <w:rsid w:val="00CA12D7"/>
    <w:rsid w:val="00CA2AA0"/>
    <w:rsid w:val="00CA4FE2"/>
    <w:rsid w:val="00CB1C63"/>
    <w:rsid w:val="00CB3C3F"/>
    <w:rsid w:val="00CB411C"/>
    <w:rsid w:val="00CB74C2"/>
    <w:rsid w:val="00CB7749"/>
    <w:rsid w:val="00CC365B"/>
    <w:rsid w:val="00CD0AF7"/>
    <w:rsid w:val="00CD4580"/>
    <w:rsid w:val="00CD6749"/>
    <w:rsid w:val="00CD685E"/>
    <w:rsid w:val="00CD7AF7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F82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281C"/>
    <w:rsid w:val="00D136C0"/>
    <w:rsid w:val="00D136FA"/>
    <w:rsid w:val="00D20E21"/>
    <w:rsid w:val="00D22651"/>
    <w:rsid w:val="00D227A6"/>
    <w:rsid w:val="00D2319B"/>
    <w:rsid w:val="00D23E29"/>
    <w:rsid w:val="00D2420A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284D"/>
    <w:rsid w:val="00D52BB8"/>
    <w:rsid w:val="00D53E14"/>
    <w:rsid w:val="00D54625"/>
    <w:rsid w:val="00D546EA"/>
    <w:rsid w:val="00D56ED0"/>
    <w:rsid w:val="00D56FB9"/>
    <w:rsid w:val="00D57510"/>
    <w:rsid w:val="00D60BA0"/>
    <w:rsid w:val="00D60BF4"/>
    <w:rsid w:val="00D60E7A"/>
    <w:rsid w:val="00D61421"/>
    <w:rsid w:val="00D61A63"/>
    <w:rsid w:val="00D63DFF"/>
    <w:rsid w:val="00D65110"/>
    <w:rsid w:val="00D6786B"/>
    <w:rsid w:val="00D71E5D"/>
    <w:rsid w:val="00D80714"/>
    <w:rsid w:val="00D82357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C2F8E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3C8E"/>
    <w:rsid w:val="00DE402A"/>
    <w:rsid w:val="00DE4736"/>
    <w:rsid w:val="00DE4BE3"/>
    <w:rsid w:val="00DE5269"/>
    <w:rsid w:val="00DE6506"/>
    <w:rsid w:val="00DE6895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F4D"/>
    <w:rsid w:val="00E11AC0"/>
    <w:rsid w:val="00E14751"/>
    <w:rsid w:val="00E17BDD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71DB"/>
    <w:rsid w:val="00E376BB"/>
    <w:rsid w:val="00E4104B"/>
    <w:rsid w:val="00E41462"/>
    <w:rsid w:val="00E420EE"/>
    <w:rsid w:val="00E423E5"/>
    <w:rsid w:val="00E44D91"/>
    <w:rsid w:val="00E47C54"/>
    <w:rsid w:val="00E51A30"/>
    <w:rsid w:val="00E51F65"/>
    <w:rsid w:val="00E52F47"/>
    <w:rsid w:val="00E560EC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1FD3"/>
    <w:rsid w:val="00E73554"/>
    <w:rsid w:val="00E7467C"/>
    <w:rsid w:val="00E74B3D"/>
    <w:rsid w:val="00E74B3F"/>
    <w:rsid w:val="00E84CC9"/>
    <w:rsid w:val="00E854F8"/>
    <w:rsid w:val="00E85F8D"/>
    <w:rsid w:val="00E8645A"/>
    <w:rsid w:val="00E86D2E"/>
    <w:rsid w:val="00E877C6"/>
    <w:rsid w:val="00E901A0"/>
    <w:rsid w:val="00E91F7B"/>
    <w:rsid w:val="00E9293B"/>
    <w:rsid w:val="00E92A0B"/>
    <w:rsid w:val="00E95A4E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13DD"/>
    <w:rsid w:val="00EE158E"/>
    <w:rsid w:val="00EE42A8"/>
    <w:rsid w:val="00EE5A62"/>
    <w:rsid w:val="00EE6401"/>
    <w:rsid w:val="00EF0366"/>
    <w:rsid w:val="00EF120D"/>
    <w:rsid w:val="00EF245D"/>
    <w:rsid w:val="00EF35C3"/>
    <w:rsid w:val="00EF4F96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0EBC"/>
    <w:rsid w:val="00F11FF5"/>
    <w:rsid w:val="00F13447"/>
    <w:rsid w:val="00F14C9F"/>
    <w:rsid w:val="00F22974"/>
    <w:rsid w:val="00F24B13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3796E"/>
    <w:rsid w:val="00F41147"/>
    <w:rsid w:val="00F41417"/>
    <w:rsid w:val="00F42645"/>
    <w:rsid w:val="00F43C61"/>
    <w:rsid w:val="00F4730C"/>
    <w:rsid w:val="00F53B64"/>
    <w:rsid w:val="00F54757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C00"/>
    <w:rsid w:val="00F83379"/>
    <w:rsid w:val="00F83CAE"/>
    <w:rsid w:val="00F865A8"/>
    <w:rsid w:val="00F8790D"/>
    <w:rsid w:val="00F91182"/>
    <w:rsid w:val="00F919BA"/>
    <w:rsid w:val="00F933F2"/>
    <w:rsid w:val="00F93759"/>
    <w:rsid w:val="00F96D9A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0669"/>
    <w:rsid w:val="00FF2D05"/>
    <w:rsid w:val="00FF2D9A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884E-06C4-4EE4-8324-84CA8C4D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21-06-02T06:59:00Z</cp:lastPrinted>
  <dcterms:created xsi:type="dcterms:W3CDTF">2021-06-02T06:52:00Z</dcterms:created>
  <dcterms:modified xsi:type="dcterms:W3CDTF">2021-06-02T07:00:00Z</dcterms:modified>
</cp:coreProperties>
</file>